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ED564" w14:textId="1EAE2CEA" w:rsidR="00042752" w:rsidRPr="00C93073" w:rsidRDefault="00D45FD7" w:rsidP="007D6F4A">
      <w:pPr>
        <w:pStyle w:val="Title"/>
        <w:rPr>
          <w:rFonts w:ascii="Cambria" w:hAnsi="Cambria"/>
          <w:color w:val="1F497D" w:themeColor="text2"/>
          <w:sz w:val="96"/>
          <w:szCs w:val="52"/>
        </w:rPr>
      </w:pPr>
      <w:r>
        <w:rPr>
          <w:rFonts w:ascii="Cambria" w:hAnsi="Cambria"/>
          <w:color w:val="1F497D" w:themeColor="text2"/>
          <w:sz w:val="96"/>
          <w:szCs w:val="52"/>
        </w:rPr>
        <w:t>Nora Northwestern</w:t>
      </w:r>
    </w:p>
    <w:p w14:paraId="253B731E" w14:textId="2CD324BD" w:rsidR="00DE5D55" w:rsidRPr="00CC0EA3" w:rsidRDefault="00D45FD7" w:rsidP="005A0B44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101 7</w:t>
      </w:r>
      <w:r w:rsidRPr="00D45FD7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Street SW, Orange City, IA</w:t>
      </w:r>
      <w:r w:rsidR="005A0B44" w:rsidRPr="006C054C">
        <w:rPr>
          <w:rFonts w:ascii="Cambria" w:hAnsi="Cambria"/>
          <w:sz w:val="22"/>
          <w:szCs w:val="22"/>
        </w:rPr>
        <w:t xml:space="preserve"> | </w:t>
      </w:r>
      <w:r w:rsidR="00DE5D55" w:rsidRPr="006C054C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712</w:t>
      </w:r>
      <w:r w:rsidR="00DE5D55" w:rsidRPr="006C054C">
        <w:rPr>
          <w:rFonts w:ascii="Cambria" w:hAnsi="Cambria"/>
          <w:sz w:val="22"/>
          <w:szCs w:val="22"/>
        </w:rPr>
        <w:t>)</w:t>
      </w:r>
      <w:r w:rsidR="00147517" w:rsidRPr="006C054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867</w:t>
      </w:r>
      <w:r w:rsidR="00DE5D55" w:rsidRPr="006C054C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>5309</w:t>
      </w:r>
      <w:r w:rsidR="005A0B44" w:rsidRPr="006C054C">
        <w:rPr>
          <w:rFonts w:ascii="Cambria" w:hAnsi="Cambria"/>
          <w:color w:val="1F497D" w:themeColor="text2"/>
          <w:sz w:val="22"/>
          <w:szCs w:val="22"/>
        </w:rPr>
        <w:t xml:space="preserve"> </w:t>
      </w:r>
      <w:r w:rsidR="005A0B44" w:rsidRPr="006C054C">
        <w:rPr>
          <w:rFonts w:ascii="Cambria" w:hAnsi="Cambria"/>
          <w:sz w:val="22"/>
          <w:szCs w:val="22"/>
        </w:rPr>
        <w:t xml:space="preserve">| </w:t>
      </w:r>
      <w:r>
        <w:rPr>
          <w:rFonts w:ascii="Cambria" w:hAnsi="Cambria"/>
          <w:sz w:val="22"/>
          <w:szCs w:val="22"/>
        </w:rPr>
        <w:t>n</w:t>
      </w:r>
      <w:r w:rsidR="003029BA">
        <w:rPr>
          <w:rFonts w:ascii="Cambria" w:hAnsi="Cambria"/>
          <w:sz w:val="22"/>
          <w:szCs w:val="22"/>
        </w:rPr>
        <w:t>ora.</w:t>
      </w:r>
      <w:bookmarkStart w:id="0" w:name="_GoBack"/>
      <w:bookmarkEnd w:id="0"/>
      <w:r>
        <w:rPr>
          <w:rFonts w:ascii="Cambria" w:hAnsi="Cambria"/>
          <w:sz w:val="22"/>
          <w:szCs w:val="22"/>
        </w:rPr>
        <w:t>northwestern</w:t>
      </w:r>
      <w:r w:rsidR="005A0B44" w:rsidRPr="006C054C">
        <w:rPr>
          <w:rFonts w:ascii="Cambria" w:hAnsi="Cambria"/>
          <w:sz w:val="22"/>
          <w:szCs w:val="22"/>
        </w:rPr>
        <w:t>@</w:t>
      </w:r>
      <w:r>
        <w:rPr>
          <w:rFonts w:ascii="Cambria" w:hAnsi="Cambria"/>
          <w:sz w:val="22"/>
          <w:szCs w:val="22"/>
        </w:rPr>
        <w:t>nwciowa.edu</w:t>
      </w:r>
    </w:p>
    <w:p w14:paraId="548CD506" w14:textId="35106DCA" w:rsidR="00CC0EA3" w:rsidRDefault="00CC0EA3" w:rsidP="005A0B44">
      <w:pPr>
        <w:jc w:val="center"/>
        <w:rPr>
          <w:rFonts w:ascii="Cambria" w:hAnsi="Cambria"/>
          <w:color w:val="1F497D" w:themeColor="text2"/>
          <w:sz w:val="24"/>
          <w:szCs w:val="24"/>
        </w:rPr>
      </w:pPr>
    </w:p>
    <w:p w14:paraId="5250AABC" w14:textId="65B58A36" w:rsidR="00CC0EA3" w:rsidRPr="00CC0EA3" w:rsidRDefault="00CC0EA3" w:rsidP="00CC0EA3">
      <w:pPr>
        <w:tabs>
          <w:tab w:val="left" w:pos="5535"/>
          <w:tab w:val="left" w:pos="5580"/>
        </w:tabs>
        <w:ind w:firstLine="720"/>
        <w:rPr>
          <w:rFonts w:ascii="Cambria" w:hAnsi="Cambria"/>
          <w:sz w:val="23"/>
          <w:szCs w:val="23"/>
        </w:rPr>
      </w:pPr>
      <w:r w:rsidRPr="005A0B44">
        <w:rPr>
          <w:rFonts w:ascii="Cambria" w:hAnsi="Cambria"/>
          <w:sz w:val="23"/>
          <w:szCs w:val="23"/>
        </w:rPr>
        <w:tab/>
      </w:r>
    </w:p>
    <w:p w14:paraId="610867D2" w14:textId="71F5AD03" w:rsidR="00D00A35" w:rsidRPr="00C93073" w:rsidRDefault="00D00A35" w:rsidP="004765C9">
      <w:pPr>
        <w:pStyle w:val="Heading1"/>
        <w:pBdr>
          <w:bottom w:val="single" w:sz="4" w:space="1" w:color="auto"/>
        </w:pBdr>
        <w:ind w:left="0" w:firstLine="0"/>
        <w:rPr>
          <w:rFonts w:ascii="Cambria" w:hAnsi="Cambria"/>
          <w:color w:val="1F497D" w:themeColor="text2"/>
          <w:sz w:val="28"/>
          <w:szCs w:val="23"/>
        </w:rPr>
      </w:pPr>
      <w:r w:rsidRPr="00C93073">
        <w:rPr>
          <w:rFonts w:ascii="Cambria" w:hAnsi="Cambria"/>
          <w:color w:val="1F497D" w:themeColor="text2"/>
          <w:sz w:val="28"/>
          <w:szCs w:val="23"/>
        </w:rPr>
        <w:t>EDUCATION</w:t>
      </w:r>
    </w:p>
    <w:p w14:paraId="23C8317B" w14:textId="2B7295A5" w:rsidR="00DA28E0" w:rsidRDefault="00D00A35" w:rsidP="00B55415">
      <w:pPr>
        <w:tabs>
          <w:tab w:val="left" w:pos="0"/>
          <w:tab w:val="right" w:pos="10170"/>
        </w:tabs>
        <w:rPr>
          <w:rFonts w:ascii="Cambria" w:hAnsi="Cambria"/>
          <w:sz w:val="22"/>
          <w:szCs w:val="22"/>
        </w:rPr>
      </w:pPr>
      <w:r w:rsidRPr="009724EB">
        <w:rPr>
          <w:rFonts w:ascii="Cambria" w:hAnsi="Cambria"/>
          <w:sz w:val="22"/>
          <w:szCs w:val="22"/>
        </w:rPr>
        <w:t>Bachelor of A</w:t>
      </w:r>
      <w:r w:rsidR="0007088C" w:rsidRPr="009724EB">
        <w:rPr>
          <w:rFonts w:ascii="Cambria" w:hAnsi="Cambria"/>
          <w:sz w:val="22"/>
          <w:szCs w:val="22"/>
        </w:rPr>
        <w:t>rt</w:t>
      </w:r>
      <w:r w:rsidR="005A0B44" w:rsidRPr="009724EB">
        <w:rPr>
          <w:rFonts w:ascii="Cambria" w:hAnsi="Cambria"/>
          <w:sz w:val="22"/>
          <w:szCs w:val="22"/>
        </w:rPr>
        <w:t>s</w:t>
      </w:r>
      <w:r w:rsidR="006C1B3E">
        <w:rPr>
          <w:rFonts w:ascii="Cambria" w:hAnsi="Cambria"/>
          <w:sz w:val="22"/>
          <w:szCs w:val="22"/>
        </w:rPr>
        <w:t xml:space="preserve"> </w:t>
      </w:r>
      <w:r w:rsidR="005A0B44" w:rsidRPr="009724EB">
        <w:rPr>
          <w:rFonts w:ascii="Cambria" w:hAnsi="Cambria"/>
          <w:sz w:val="22"/>
          <w:szCs w:val="22"/>
        </w:rPr>
        <w:t xml:space="preserve">| </w:t>
      </w:r>
      <w:r w:rsidR="00DA28E0" w:rsidRPr="00DA28E0">
        <w:rPr>
          <w:rFonts w:ascii="Cambria" w:hAnsi="Cambria"/>
          <w:b/>
          <w:sz w:val="22"/>
          <w:szCs w:val="22"/>
        </w:rPr>
        <w:t>Major</w:t>
      </w:r>
      <w:r w:rsidR="00DA28E0" w:rsidRPr="00DA28E0">
        <w:rPr>
          <w:rFonts w:ascii="Cambria" w:hAnsi="Cambria"/>
          <w:i/>
          <w:sz w:val="22"/>
          <w:szCs w:val="22"/>
        </w:rPr>
        <w:t xml:space="preserve"> </w:t>
      </w:r>
      <w:r w:rsidR="00DA28E0">
        <w:rPr>
          <w:rFonts w:ascii="Cambria" w:hAnsi="Cambria"/>
          <w:i/>
          <w:sz w:val="22"/>
          <w:szCs w:val="22"/>
        </w:rPr>
        <w:tab/>
      </w:r>
      <w:r w:rsidR="00DA28E0" w:rsidRPr="009724EB">
        <w:rPr>
          <w:rFonts w:ascii="Cambria" w:hAnsi="Cambria"/>
          <w:i/>
          <w:sz w:val="22"/>
          <w:szCs w:val="22"/>
        </w:rPr>
        <w:t xml:space="preserve">Expected: </w:t>
      </w:r>
      <w:r w:rsidR="00DA28E0">
        <w:rPr>
          <w:rFonts w:ascii="Cambria" w:hAnsi="Cambria"/>
          <w:i/>
          <w:sz w:val="22"/>
          <w:szCs w:val="22"/>
        </w:rPr>
        <w:t>Month Year</w:t>
      </w:r>
    </w:p>
    <w:p w14:paraId="6AE10936" w14:textId="647782A2" w:rsidR="00DA28E0" w:rsidRPr="009724EB" w:rsidRDefault="005A0B44" w:rsidP="00DA28E0">
      <w:pPr>
        <w:tabs>
          <w:tab w:val="left" w:pos="0"/>
          <w:tab w:val="right" w:pos="10080"/>
        </w:tabs>
        <w:rPr>
          <w:rFonts w:ascii="Cambria" w:hAnsi="Cambria"/>
          <w:sz w:val="22"/>
          <w:szCs w:val="22"/>
        </w:rPr>
      </w:pPr>
      <w:r w:rsidRPr="009724EB">
        <w:rPr>
          <w:rFonts w:ascii="Cambria" w:hAnsi="Cambria"/>
          <w:sz w:val="22"/>
          <w:szCs w:val="22"/>
        </w:rPr>
        <w:t xml:space="preserve">Northwestern College, Orange City, IA    </w:t>
      </w:r>
      <w:r w:rsidRPr="009724EB">
        <w:rPr>
          <w:rFonts w:ascii="Cambria" w:hAnsi="Cambria"/>
          <w:b/>
          <w:sz w:val="22"/>
          <w:szCs w:val="22"/>
        </w:rPr>
        <w:tab/>
      </w:r>
      <w:r w:rsidR="00DA28E0" w:rsidRPr="00DA28E0">
        <w:rPr>
          <w:rFonts w:ascii="Cambria" w:hAnsi="Cambria"/>
          <w:i/>
          <w:sz w:val="22"/>
          <w:szCs w:val="22"/>
        </w:rPr>
        <w:t>GPA:</w:t>
      </w:r>
      <w:r w:rsidR="00DA28E0" w:rsidRPr="009724EB">
        <w:rPr>
          <w:rFonts w:ascii="Cambria" w:hAnsi="Cambria"/>
          <w:sz w:val="22"/>
          <w:szCs w:val="22"/>
        </w:rPr>
        <w:t xml:space="preserve"> </w:t>
      </w:r>
      <w:r w:rsidR="00DA28E0">
        <w:rPr>
          <w:rFonts w:ascii="Cambria" w:hAnsi="Cambria"/>
          <w:sz w:val="22"/>
          <w:szCs w:val="22"/>
        </w:rPr>
        <w:t>--/--</w:t>
      </w:r>
    </w:p>
    <w:p w14:paraId="1A83CC57" w14:textId="72206241" w:rsidR="00D00A35" w:rsidRPr="009724EB" w:rsidRDefault="006C054C" w:rsidP="00B55415">
      <w:pPr>
        <w:tabs>
          <w:tab w:val="left" w:pos="0"/>
          <w:tab w:val="right" w:pos="10170"/>
        </w:tabs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</w:p>
    <w:p w14:paraId="73F4AFD2" w14:textId="2702A2E8" w:rsidR="00FA4541" w:rsidRPr="00C93073" w:rsidRDefault="005A0B44" w:rsidP="004765C9">
      <w:pPr>
        <w:pStyle w:val="Heading1"/>
        <w:pBdr>
          <w:bottom w:val="single" w:sz="4" w:space="1" w:color="auto"/>
        </w:pBdr>
        <w:tabs>
          <w:tab w:val="left" w:pos="5670"/>
        </w:tabs>
        <w:ind w:left="0" w:firstLine="0"/>
        <w:rPr>
          <w:rFonts w:ascii="Cambria" w:hAnsi="Cambria"/>
          <w:b w:val="0"/>
          <w:color w:val="1F497D" w:themeColor="text2"/>
          <w:sz w:val="28"/>
          <w:szCs w:val="23"/>
        </w:rPr>
      </w:pPr>
      <w:r w:rsidRPr="00C93073">
        <w:rPr>
          <w:rFonts w:ascii="Cambria" w:hAnsi="Cambria"/>
          <w:color w:val="1F497D" w:themeColor="text2"/>
          <w:sz w:val="28"/>
          <w:szCs w:val="23"/>
        </w:rPr>
        <w:t>RELEVANT COURSEWORK</w:t>
      </w:r>
    </w:p>
    <w:p w14:paraId="403209AC" w14:textId="77777777" w:rsidR="00E8313B" w:rsidRPr="005A0B44" w:rsidRDefault="00E8313B" w:rsidP="00E8313B">
      <w:pPr>
        <w:tabs>
          <w:tab w:val="left" w:pos="720"/>
          <w:tab w:val="left" w:pos="2970"/>
          <w:tab w:val="left" w:pos="3060"/>
          <w:tab w:val="left" w:pos="3240"/>
          <w:tab w:val="left" w:pos="6030"/>
          <w:tab w:val="left" w:pos="6120"/>
          <w:tab w:val="right" w:pos="9360"/>
        </w:tabs>
        <w:ind w:left="720"/>
        <w:rPr>
          <w:rFonts w:ascii="Cambria" w:hAnsi="Cambria"/>
          <w:sz w:val="23"/>
          <w:szCs w:val="23"/>
        </w:rPr>
        <w:sectPr w:rsidR="00E8313B" w:rsidRPr="005A0B44" w:rsidSect="006C054C">
          <w:pgSz w:w="12240" w:h="15840"/>
          <w:pgMar w:top="720" w:right="1008" w:bottom="720" w:left="1008" w:header="720" w:footer="720" w:gutter="0"/>
          <w:pgBorders w:offsetFrom="page">
            <w:top w:val="single" w:sz="12" w:space="24" w:color="1F497D" w:themeColor="text2" w:shadow="1"/>
            <w:left w:val="single" w:sz="12" w:space="24" w:color="1F497D" w:themeColor="text2" w:shadow="1"/>
            <w:bottom w:val="single" w:sz="12" w:space="24" w:color="1F497D" w:themeColor="text2" w:shadow="1"/>
            <w:right w:val="single" w:sz="12" w:space="24" w:color="1F497D" w:themeColor="text2" w:shadow="1"/>
          </w:pgBorders>
          <w:cols w:space="720"/>
          <w:docGrid w:linePitch="272"/>
        </w:sectPr>
      </w:pPr>
    </w:p>
    <w:p w14:paraId="49494C3D" w14:textId="0ACCE31C" w:rsidR="00976E95" w:rsidRDefault="00D45FD7" w:rsidP="00B55415">
      <w:pPr>
        <w:tabs>
          <w:tab w:val="left" w:pos="360"/>
          <w:tab w:val="left" w:pos="2880"/>
          <w:tab w:val="left" w:pos="5760"/>
          <w:tab w:val="right" w:pos="9360"/>
        </w:tabs>
        <w:ind w:left="360" w:right="-51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urse </w:t>
      </w:r>
      <w:r>
        <w:rPr>
          <w:rFonts w:ascii="Cambria" w:hAnsi="Cambria"/>
          <w:sz w:val="22"/>
          <w:szCs w:val="22"/>
        </w:rPr>
        <w:tab/>
        <w:t xml:space="preserve">Course </w:t>
      </w:r>
      <w:r w:rsidR="00B55415">
        <w:rPr>
          <w:rFonts w:ascii="Cambria" w:hAnsi="Cambria"/>
          <w:sz w:val="22"/>
          <w:szCs w:val="22"/>
        </w:rPr>
        <w:tab/>
        <w:t>Course</w:t>
      </w:r>
      <w:r>
        <w:rPr>
          <w:rFonts w:ascii="Cambria" w:hAnsi="Cambria"/>
          <w:sz w:val="22"/>
          <w:szCs w:val="22"/>
        </w:rPr>
        <w:tab/>
      </w:r>
    </w:p>
    <w:p w14:paraId="4FF7850A" w14:textId="719F8008" w:rsidR="00D45FD7" w:rsidRPr="009724EB" w:rsidRDefault="00D45FD7" w:rsidP="00B55415">
      <w:pPr>
        <w:tabs>
          <w:tab w:val="left" w:pos="360"/>
          <w:tab w:val="left" w:pos="2880"/>
          <w:tab w:val="left" w:pos="5760"/>
          <w:tab w:val="right" w:pos="9360"/>
        </w:tabs>
        <w:ind w:left="360" w:right="-51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urse </w:t>
      </w:r>
      <w:r>
        <w:rPr>
          <w:rFonts w:ascii="Cambria" w:hAnsi="Cambria"/>
          <w:sz w:val="22"/>
          <w:szCs w:val="22"/>
        </w:rPr>
        <w:tab/>
        <w:t xml:space="preserve">Course </w:t>
      </w:r>
      <w:r w:rsidR="00B55415">
        <w:rPr>
          <w:rFonts w:ascii="Cambria" w:hAnsi="Cambria"/>
          <w:sz w:val="22"/>
          <w:szCs w:val="22"/>
        </w:rPr>
        <w:tab/>
        <w:t>Course</w:t>
      </w:r>
    </w:p>
    <w:p w14:paraId="54415C8A" w14:textId="6D1395DC" w:rsidR="00D45FD7" w:rsidRPr="009724EB" w:rsidRDefault="00D45FD7" w:rsidP="00B55415">
      <w:pPr>
        <w:tabs>
          <w:tab w:val="left" w:pos="360"/>
          <w:tab w:val="left" w:pos="2880"/>
          <w:tab w:val="left" w:pos="5760"/>
          <w:tab w:val="right" w:pos="9360"/>
        </w:tabs>
        <w:ind w:left="360" w:right="-51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urse </w:t>
      </w:r>
      <w:r>
        <w:rPr>
          <w:rFonts w:ascii="Cambria" w:hAnsi="Cambria"/>
          <w:sz w:val="22"/>
          <w:szCs w:val="22"/>
        </w:rPr>
        <w:tab/>
        <w:t xml:space="preserve">Course </w:t>
      </w:r>
      <w:r w:rsidR="00B55415">
        <w:rPr>
          <w:rFonts w:ascii="Cambria" w:hAnsi="Cambria"/>
          <w:sz w:val="22"/>
          <w:szCs w:val="22"/>
        </w:rPr>
        <w:tab/>
        <w:t>Course</w:t>
      </w:r>
    </w:p>
    <w:p w14:paraId="75E1FB03" w14:textId="1610682E" w:rsidR="00D45FD7" w:rsidRPr="009724EB" w:rsidRDefault="00D45FD7" w:rsidP="00D45FD7">
      <w:pPr>
        <w:tabs>
          <w:tab w:val="left" w:pos="360"/>
          <w:tab w:val="left" w:pos="2970"/>
          <w:tab w:val="left" w:pos="3060"/>
          <w:tab w:val="right" w:pos="9360"/>
        </w:tabs>
        <w:ind w:right="-510"/>
        <w:rPr>
          <w:rFonts w:ascii="Cambria" w:hAnsi="Cambria"/>
          <w:sz w:val="22"/>
          <w:szCs w:val="22"/>
        </w:rPr>
      </w:pPr>
    </w:p>
    <w:p w14:paraId="02907791" w14:textId="26079E7B" w:rsidR="004765C9" w:rsidRPr="00C93073" w:rsidRDefault="004765C9" w:rsidP="005A0B44">
      <w:pPr>
        <w:pBdr>
          <w:bottom w:val="single" w:sz="4" w:space="1" w:color="auto"/>
        </w:pBdr>
        <w:tabs>
          <w:tab w:val="right" w:pos="9360"/>
        </w:tabs>
        <w:rPr>
          <w:rFonts w:ascii="Cambria" w:hAnsi="Cambria"/>
          <w:b/>
          <w:bCs/>
          <w:color w:val="1F497D" w:themeColor="text2"/>
          <w:sz w:val="28"/>
          <w:szCs w:val="23"/>
        </w:rPr>
      </w:pPr>
      <w:r w:rsidRPr="00C93073">
        <w:rPr>
          <w:rFonts w:ascii="Cambria" w:hAnsi="Cambria"/>
          <w:b/>
          <w:bCs/>
          <w:color w:val="1F497D" w:themeColor="text2"/>
          <w:sz w:val="28"/>
          <w:szCs w:val="23"/>
        </w:rPr>
        <w:t>EXPERIENCE</w:t>
      </w:r>
    </w:p>
    <w:p w14:paraId="31389500" w14:textId="49F99B14" w:rsidR="00D45FD7" w:rsidRPr="00D45FD7" w:rsidRDefault="00D45FD7" w:rsidP="00D45FD7">
      <w:pPr>
        <w:tabs>
          <w:tab w:val="left" w:pos="0"/>
          <w:tab w:val="right" w:pos="10080"/>
        </w:tabs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b/>
          <w:sz w:val="22"/>
          <w:szCs w:val="22"/>
        </w:rPr>
        <w:t xml:space="preserve">Position Title </w:t>
      </w:r>
      <w:r>
        <w:rPr>
          <w:rFonts w:ascii="Cambria" w:hAnsi="Cambria"/>
          <w:sz w:val="22"/>
          <w:szCs w:val="22"/>
        </w:rPr>
        <w:t xml:space="preserve">| </w:t>
      </w:r>
      <w:r w:rsidRPr="00D45FD7">
        <w:rPr>
          <w:rFonts w:ascii="Cambria" w:hAnsi="Cambria"/>
          <w:sz w:val="22"/>
          <w:szCs w:val="22"/>
        </w:rPr>
        <w:t>Organization/Employer | City, ST</w:t>
      </w:r>
      <w:r w:rsidRPr="00D45FD7">
        <w:rPr>
          <w:rFonts w:ascii="Cambria" w:hAnsi="Cambria"/>
          <w:sz w:val="22"/>
          <w:szCs w:val="22"/>
        </w:rPr>
        <w:tab/>
      </w:r>
      <w:r w:rsidRPr="00D45FD7">
        <w:rPr>
          <w:rFonts w:ascii="Cambria" w:hAnsi="Cambria"/>
          <w:i/>
          <w:sz w:val="22"/>
          <w:szCs w:val="22"/>
        </w:rPr>
        <w:t>Month Year- Month Year</w:t>
      </w:r>
    </w:p>
    <w:p w14:paraId="1CC79DA9" w14:textId="790623AA" w:rsidR="00D45FD7" w:rsidRPr="00D45FD7" w:rsidRDefault="00D45FD7" w:rsidP="00D45FD7">
      <w:pPr>
        <w:pStyle w:val="ListParagraph"/>
        <w:numPr>
          <w:ilvl w:val="0"/>
          <w:numId w:val="24"/>
        </w:numPr>
        <w:tabs>
          <w:tab w:val="left" w:pos="0"/>
          <w:tab w:val="right" w:pos="10080"/>
        </w:tabs>
        <w:ind w:left="360" w:hanging="180"/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sz w:val="22"/>
          <w:szCs w:val="22"/>
        </w:rPr>
        <w:t>Accomplishments and results (quantify if possible). Try to include: what task you completed, how you completed the task, the purpose of the task, and key results</w:t>
      </w:r>
    </w:p>
    <w:p w14:paraId="655911DC" w14:textId="687F1512" w:rsidR="00D45FD7" w:rsidRPr="00D45FD7" w:rsidRDefault="00D45FD7" w:rsidP="00D45FD7">
      <w:pPr>
        <w:pStyle w:val="ListParagraph"/>
        <w:numPr>
          <w:ilvl w:val="0"/>
          <w:numId w:val="24"/>
        </w:numPr>
        <w:tabs>
          <w:tab w:val="left" w:pos="0"/>
          <w:tab w:val="right" w:pos="10080"/>
        </w:tabs>
        <w:ind w:left="360" w:hanging="180"/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sz w:val="22"/>
          <w:szCs w:val="22"/>
        </w:rPr>
        <w:t>Start each bullet with a strong action verb (lead, organize, facilitate, etc.) and aim for 2-5 bullets</w:t>
      </w:r>
    </w:p>
    <w:p w14:paraId="4D4759E1" w14:textId="1D628A8A" w:rsidR="00D45FD7" w:rsidRDefault="00D45FD7" w:rsidP="005A0B44">
      <w:pPr>
        <w:tabs>
          <w:tab w:val="left" w:pos="0"/>
          <w:tab w:val="right" w:pos="10080"/>
        </w:tabs>
        <w:rPr>
          <w:rFonts w:ascii="Cambria" w:hAnsi="Cambria"/>
          <w:b/>
          <w:sz w:val="22"/>
          <w:szCs w:val="22"/>
        </w:rPr>
      </w:pPr>
    </w:p>
    <w:p w14:paraId="34C51402" w14:textId="77777777" w:rsidR="00D45FD7" w:rsidRPr="00D45FD7" w:rsidRDefault="00D45FD7" w:rsidP="00D45FD7">
      <w:pPr>
        <w:tabs>
          <w:tab w:val="left" w:pos="0"/>
          <w:tab w:val="right" w:pos="10080"/>
        </w:tabs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b/>
          <w:sz w:val="22"/>
          <w:szCs w:val="22"/>
        </w:rPr>
        <w:t xml:space="preserve">Position Title </w:t>
      </w:r>
      <w:r>
        <w:rPr>
          <w:rFonts w:ascii="Cambria" w:hAnsi="Cambria"/>
          <w:sz w:val="22"/>
          <w:szCs w:val="22"/>
        </w:rPr>
        <w:t xml:space="preserve">| </w:t>
      </w:r>
      <w:r w:rsidRPr="00D45FD7">
        <w:rPr>
          <w:rFonts w:ascii="Cambria" w:hAnsi="Cambria"/>
          <w:sz w:val="22"/>
          <w:szCs w:val="22"/>
        </w:rPr>
        <w:t>Organization/Employer | City, ST</w:t>
      </w:r>
      <w:r w:rsidRPr="00D45FD7">
        <w:rPr>
          <w:rFonts w:ascii="Cambria" w:hAnsi="Cambria"/>
          <w:sz w:val="22"/>
          <w:szCs w:val="22"/>
        </w:rPr>
        <w:tab/>
      </w:r>
      <w:r w:rsidRPr="00D45FD7">
        <w:rPr>
          <w:rFonts w:ascii="Cambria" w:hAnsi="Cambria"/>
          <w:i/>
          <w:sz w:val="22"/>
          <w:szCs w:val="22"/>
        </w:rPr>
        <w:t>Month Year- Month Year</w:t>
      </w:r>
    </w:p>
    <w:p w14:paraId="079D4E52" w14:textId="77777777" w:rsidR="00D45FD7" w:rsidRPr="00D45FD7" w:rsidRDefault="00D45FD7" w:rsidP="00D45FD7">
      <w:pPr>
        <w:pStyle w:val="ListParagraph"/>
        <w:numPr>
          <w:ilvl w:val="0"/>
          <w:numId w:val="24"/>
        </w:numPr>
        <w:tabs>
          <w:tab w:val="left" w:pos="0"/>
          <w:tab w:val="right" w:pos="10080"/>
        </w:tabs>
        <w:ind w:left="360" w:hanging="180"/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sz w:val="22"/>
          <w:szCs w:val="22"/>
        </w:rPr>
        <w:t>Accomplishments and results (quantify if possible). Try to include: what task you completed, how you completed the task, the purpose of the task, and key results</w:t>
      </w:r>
    </w:p>
    <w:p w14:paraId="38D25F1B" w14:textId="77777777" w:rsidR="00D45FD7" w:rsidRPr="00D45FD7" w:rsidRDefault="00D45FD7" w:rsidP="00D45FD7">
      <w:pPr>
        <w:pStyle w:val="ListParagraph"/>
        <w:numPr>
          <w:ilvl w:val="0"/>
          <w:numId w:val="24"/>
        </w:numPr>
        <w:tabs>
          <w:tab w:val="left" w:pos="0"/>
          <w:tab w:val="right" w:pos="10080"/>
        </w:tabs>
        <w:ind w:left="360" w:hanging="180"/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sz w:val="22"/>
          <w:szCs w:val="22"/>
        </w:rPr>
        <w:t>Start each bullet with a strong action verb (lead, organize, facilitate, etc.) and aim for 2-5 bullets</w:t>
      </w:r>
    </w:p>
    <w:p w14:paraId="66D4B010" w14:textId="77777777" w:rsidR="00D45FD7" w:rsidRDefault="00D45FD7" w:rsidP="00D45FD7">
      <w:pPr>
        <w:tabs>
          <w:tab w:val="left" w:pos="0"/>
          <w:tab w:val="right" w:pos="10080"/>
        </w:tabs>
        <w:rPr>
          <w:rFonts w:ascii="Cambria" w:hAnsi="Cambria"/>
          <w:b/>
          <w:sz w:val="22"/>
          <w:szCs w:val="22"/>
        </w:rPr>
      </w:pPr>
    </w:p>
    <w:p w14:paraId="799754F0" w14:textId="25527163" w:rsidR="00D45FD7" w:rsidRPr="00D45FD7" w:rsidRDefault="00D45FD7" w:rsidP="00D45FD7">
      <w:pPr>
        <w:tabs>
          <w:tab w:val="left" w:pos="0"/>
          <w:tab w:val="right" w:pos="10080"/>
        </w:tabs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b/>
          <w:sz w:val="22"/>
          <w:szCs w:val="22"/>
        </w:rPr>
        <w:t xml:space="preserve">Position Title </w:t>
      </w:r>
      <w:r>
        <w:rPr>
          <w:rFonts w:ascii="Cambria" w:hAnsi="Cambria"/>
          <w:sz w:val="22"/>
          <w:szCs w:val="22"/>
        </w:rPr>
        <w:t xml:space="preserve">| </w:t>
      </w:r>
      <w:r w:rsidRPr="00D45FD7">
        <w:rPr>
          <w:rFonts w:ascii="Cambria" w:hAnsi="Cambria"/>
          <w:sz w:val="22"/>
          <w:szCs w:val="22"/>
        </w:rPr>
        <w:t>Organization/Employer | City, ST</w:t>
      </w:r>
      <w:r w:rsidRPr="00D45FD7">
        <w:rPr>
          <w:rFonts w:ascii="Cambria" w:hAnsi="Cambria"/>
          <w:sz w:val="22"/>
          <w:szCs w:val="22"/>
        </w:rPr>
        <w:tab/>
      </w:r>
      <w:r w:rsidRPr="00D45FD7">
        <w:rPr>
          <w:rFonts w:ascii="Cambria" w:hAnsi="Cambria"/>
          <w:i/>
          <w:sz w:val="22"/>
          <w:szCs w:val="22"/>
        </w:rPr>
        <w:t>Month Year- Month Year</w:t>
      </w:r>
    </w:p>
    <w:p w14:paraId="3DA27BFD" w14:textId="77777777" w:rsidR="00D45FD7" w:rsidRPr="00D45FD7" w:rsidRDefault="00D45FD7" w:rsidP="00D45FD7">
      <w:pPr>
        <w:pStyle w:val="ListParagraph"/>
        <w:numPr>
          <w:ilvl w:val="0"/>
          <w:numId w:val="24"/>
        </w:numPr>
        <w:tabs>
          <w:tab w:val="left" w:pos="0"/>
          <w:tab w:val="right" w:pos="10080"/>
        </w:tabs>
        <w:ind w:left="360" w:hanging="180"/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sz w:val="22"/>
          <w:szCs w:val="22"/>
        </w:rPr>
        <w:t>Accomplishments and results (quantify if possible). Try to include: what task you completed, how you completed the task, the purpose of the task, and key results</w:t>
      </w:r>
    </w:p>
    <w:p w14:paraId="1D7B7C0B" w14:textId="77777777" w:rsidR="00D45FD7" w:rsidRPr="00D45FD7" w:rsidRDefault="00D45FD7" w:rsidP="00D45FD7">
      <w:pPr>
        <w:pStyle w:val="ListParagraph"/>
        <w:numPr>
          <w:ilvl w:val="0"/>
          <w:numId w:val="24"/>
        </w:numPr>
        <w:tabs>
          <w:tab w:val="left" w:pos="0"/>
          <w:tab w:val="right" w:pos="10080"/>
        </w:tabs>
        <w:ind w:left="360" w:hanging="180"/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sz w:val="22"/>
          <w:szCs w:val="22"/>
        </w:rPr>
        <w:t>Start each bullet with a strong action verb (lead, organize, facilitate, etc.) and aim for 2-5 bullets</w:t>
      </w:r>
    </w:p>
    <w:p w14:paraId="68698FF8" w14:textId="77777777" w:rsidR="00D45FD7" w:rsidRDefault="00D45FD7" w:rsidP="005A0B44">
      <w:pPr>
        <w:tabs>
          <w:tab w:val="left" w:pos="0"/>
          <w:tab w:val="right" w:pos="10080"/>
        </w:tabs>
        <w:rPr>
          <w:rFonts w:ascii="Cambria" w:hAnsi="Cambria"/>
          <w:b/>
          <w:sz w:val="22"/>
          <w:szCs w:val="22"/>
        </w:rPr>
      </w:pPr>
    </w:p>
    <w:p w14:paraId="0873527F" w14:textId="77777777" w:rsidR="00D45FD7" w:rsidRPr="00D45FD7" w:rsidRDefault="00D45FD7" w:rsidP="00D45FD7">
      <w:pPr>
        <w:tabs>
          <w:tab w:val="left" w:pos="0"/>
          <w:tab w:val="right" w:pos="10080"/>
        </w:tabs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b/>
          <w:sz w:val="22"/>
          <w:szCs w:val="22"/>
        </w:rPr>
        <w:t xml:space="preserve">Position Title </w:t>
      </w:r>
      <w:r>
        <w:rPr>
          <w:rFonts w:ascii="Cambria" w:hAnsi="Cambria"/>
          <w:sz w:val="22"/>
          <w:szCs w:val="22"/>
        </w:rPr>
        <w:t xml:space="preserve">| </w:t>
      </w:r>
      <w:r w:rsidRPr="00D45FD7">
        <w:rPr>
          <w:rFonts w:ascii="Cambria" w:hAnsi="Cambria"/>
          <w:sz w:val="22"/>
          <w:szCs w:val="22"/>
        </w:rPr>
        <w:t>Organization/Employer | City, ST</w:t>
      </w:r>
      <w:r w:rsidRPr="00D45FD7">
        <w:rPr>
          <w:rFonts w:ascii="Cambria" w:hAnsi="Cambria"/>
          <w:sz w:val="22"/>
          <w:szCs w:val="22"/>
        </w:rPr>
        <w:tab/>
      </w:r>
      <w:r w:rsidRPr="00D45FD7">
        <w:rPr>
          <w:rFonts w:ascii="Cambria" w:hAnsi="Cambria"/>
          <w:i/>
          <w:sz w:val="22"/>
          <w:szCs w:val="22"/>
        </w:rPr>
        <w:t>Month Year- Month Year</w:t>
      </w:r>
    </w:p>
    <w:p w14:paraId="4B308F34" w14:textId="77777777" w:rsidR="00D45FD7" w:rsidRPr="00D45FD7" w:rsidRDefault="00D45FD7" w:rsidP="00D45FD7">
      <w:pPr>
        <w:pStyle w:val="ListParagraph"/>
        <w:numPr>
          <w:ilvl w:val="0"/>
          <w:numId w:val="24"/>
        </w:numPr>
        <w:tabs>
          <w:tab w:val="left" w:pos="0"/>
          <w:tab w:val="right" w:pos="10080"/>
        </w:tabs>
        <w:ind w:left="360" w:hanging="180"/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sz w:val="22"/>
          <w:szCs w:val="22"/>
        </w:rPr>
        <w:t>Accomplishments and results (quantify if possible). Try to include: what task you completed, how you completed the task, the purpose of the task, and key results</w:t>
      </w:r>
    </w:p>
    <w:p w14:paraId="20F29928" w14:textId="77777777" w:rsidR="00D45FD7" w:rsidRPr="00D45FD7" w:rsidRDefault="00D45FD7" w:rsidP="00D45FD7">
      <w:pPr>
        <w:pStyle w:val="ListParagraph"/>
        <w:numPr>
          <w:ilvl w:val="0"/>
          <w:numId w:val="24"/>
        </w:numPr>
        <w:tabs>
          <w:tab w:val="left" w:pos="0"/>
          <w:tab w:val="right" w:pos="10080"/>
        </w:tabs>
        <w:ind w:left="360" w:hanging="180"/>
        <w:rPr>
          <w:rFonts w:ascii="Cambria" w:hAnsi="Cambria"/>
          <w:sz w:val="22"/>
          <w:szCs w:val="22"/>
        </w:rPr>
      </w:pPr>
      <w:r w:rsidRPr="00D45FD7">
        <w:rPr>
          <w:rFonts w:ascii="Cambria" w:hAnsi="Cambria"/>
          <w:sz w:val="22"/>
          <w:szCs w:val="22"/>
        </w:rPr>
        <w:t>Start each bullet with a strong action verb (lead, organize, facilitate, etc.) and aim for 2-5 bullets</w:t>
      </w:r>
    </w:p>
    <w:p w14:paraId="11525BDF" w14:textId="77777777" w:rsidR="00217FBE" w:rsidRPr="009724EB" w:rsidRDefault="00217FBE" w:rsidP="00217FBE">
      <w:pPr>
        <w:tabs>
          <w:tab w:val="left" w:pos="720"/>
          <w:tab w:val="right" w:pos="9360"/>
        </w:tabs>
        <w:rPr>
          <w:rFonts w:ascii="Cambria" w:hAnsi="Cambria"/>
          <w:sz w:val="22"/>
          <w:szCs w:val="22"/>
        </w:rPr>
      </w:pPr>
    </w:p>
    <w:p w14:paraId="1F9B4312" w14:textId="51706D44" w:rsidR="00C400E8" w:rsidRPr="00C93073" w:rsidRDefault="00D45FD7" w:rsidP="004765C9">
      <w:pPr>
        <w:pBdr>
          <w:bottom w:val="single" w:sz="4" w:space="1" w:color="auto"/>
        </w:pBdr>
        <w:tabs>
          <w:tab w:val="left" w:pos="990"/>
          <w:tab w:val="right" w:pos="9360"/>
        </w:tabs>
        <w:rPr>
          <w:rFonts w:ascii="Cambria" w:hAnsi="Cambria"/>
          <w:b/>
          <w:color w:val="1F497D" w:themeColor="text2"/>
          <w:sz w:val="28"/>
          <w:szCs w:val="23"/>
        </w:rPr>
      </w:pPr>
      <w:r>
        <w:rPr>
          <w:rFonts w:ascii="Cambria" w:hAnsi="Cambria"/>
          <w:b/>
          <w:color w:val="1F497D" w:themeColor="text2"/>
          <w:sz w:val="28"/>
          <w:szCs w:val="23"/>
        </w:rPr>
        <w:t>CAMPUS INVOLVEMENT</w:t>
      </w:r>
    </w:p>
    <w:p w14:paraId="3FA00170" w14:textId="5F2FA1C8" w:rsidR="007845FA" w:rsidRPr="00D45FD7" w:rsidRDefault="00B14D8F" w:rsidP="00D45FD7">
      <w:pPr>
        <w:pStyle w:val="Heading2"/>
        <w:tabs>
          <w:tab w:val="clear" w:pos="9360"/>
          <w:tab w:val="left" w:pos="0"/>
        </w:tabs>
        <w:ind w:left="0" w:firstLine="0"/>
        <w:rPr>
          <w:rFonts w:ascii="Cambria" w:hAnsi="Cambria"/>
          <w:sz w:val="22"/>
          <w:szCs w:val="22"/>
        </w:rPr>
      </w:pPr>
      <w:r w:rsidRPr="006C054C">
        <w:rPr>
          <w:rFonts w:ascii="Cambria" w:hAnsi="Cambria"/>
          <w:sz w:val="22"/>
          <w:szCs w:val="22"/>
        </w:rPr>
        <w:t>Northwestern College, Orange City, IA</w:t>
      </w:r>
      <w:r w:rsidR="009561B8" w:rsidRPr="00D45FD7">
        <w:rPr>
          <w:rFonts w:ascii="Cambria" w:hAnsi="Cambria"/>
          <w:sz w:val="22"/>
          <w:szCs w:val="22"/>
        </w:rPr>
        <w:tab/>
      </w:r>
    </w:p>
    <w:p w14:paraId="0292735F" w14:textId="415E6021" w:rsidR="005A0B44" w:rsidRDefault="00C93073" w:rsidP="006C054C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5310"/>
          <w:tab w:val="right" w:pos="9360"/>
        </w:tabs>
        <w:ind w:left="360" w:hanging="180"/>
        <w:rPr>
          <w:rFonts w:ascii="Cambria" w:hAnsi="Cambria"/>
          <w:sz w:val="22"/>
          <w:szCs w:val="22"/>
        </w:rPr>
      </w:pPr>
      <w:r w:rsidRPr="006C054C">
        <w:rPr>
          <w:rFonts w:ascii="Cambria" w:hAnsi="Cambria"/>
          <w:sz w:val="22"/>
          <w:szCs w:val="22"/>
        </w:rPr>
        <w:t>Scholar Ath</w:t>
      </w:r>
      <w:r w:rsidR="00357886" w:rsidRPr="006C054C">
        <w:rPr>
          <w:rFonts w:ascii="Cambria" w:hAnsi="Cambria"/>
          <w:sz w:val="22"/>
          <w:szCs w:val="22"/>
        </w:rPr>
        <w:t>lete – Cross Country &amp; Softball</w:t>
      </w:r>
    </w:p>
    <w:p w14:paraId="5C9AB019" w14:textId="7E3A303B" w:rsidR="00D45FD7" w:rsidRDefault="00D45FD7" w:rsidP="006C054C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5310"/>
          <w:tab w:val="right" w:pos="9360"/>
        </w:tabs>
        <w:ind w:left="360" w:hanging="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ing Service Partnership, Lindale, TX</w:t>
      </w:r>
    </w:p>
    <w:p w14:paraId="195938BA" w14:textId="3E6731F0" w:rsidR="00D45FD7" w:rsidRPr="006C054C" w:rsidRDefault="00D45FD7" w:rsidP="006C054C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5310"/>
          <w:tab w:val="right" w:pos="9360"/>
        </w:tabs>
        <w:ind w:left="360" w:hanging="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siness Club</w:t>
      </w:r>
    </w:p>
    <w:sectPr w:rsidR="00D45FD7" w:rsidRPr="006C054C" w:rsidSect="005A0B44">
      <w:type w:val="continuous"/>
      <w:pgSz w:w="12240" w:h="15840"/>
      <w:pgMar w:top="1080" w:right="1080" w:bottom="1080" w:left="1080" w:header="720" w:footer="720" w:gutter="0"/>
      <w:pgBorders w:offsetFrom="page">
        <w:top w:val="single" w:sz="12" w:space="24" w:color="1F497D" w:themeColor="text2" w:shadow="1"/>
        <w:left w:val="single" w:sz="12" w:space="24" w:color="1F497D" w:themeColor="text2" w:shadow="1"/>
        <w:bottom w:val="single" w:sz="12" w:space="24" w:color="1F497D" w:themeColor="text2" w:shadow="1"/>
        <w:right w:val="single" w:sz="12" w:space="24" w:color="1F497D" w:themeColor="text2" w:shadow="1"/>
      </w:pgBorders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4F682" w16cid:durableId="228D06DB"/>
  <w16cid:commentId w16cid:paraId="3CF7910E" w16cid:durableId="228D0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C7DA" w14:textId="77777777" w:rsidR="001E4877" w:rsidRDefault="001E4877" w:rsidP="00C400E8">
      <w:r>
        <w:separator/>
      </w:r>
    </w:p>
  </w:endnote>
  <w:endnote w:type="continuationSeparator" w:id="0">
    <w:p w14:paraId="29314B09" w14:textId="77777777" w:rsidR="001E4877" w:rsidRDefault="001E4877" w:rsidP="00C4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7088B" w14:textId="77777777" w:rsidR="001E4877" w:rsidRDefault="001E4877" w:rsidP="00C400E8">
      <w:r>
        <w:separator/>
      </w:r>
    </w:p>
  </w:footnote>
  <w:footnote w:type="continuationSeparator" w:id="0">
    <w:p w14:paraId="00C96AE6" w14:textId="77777777" w:rsidR="001E4877" w:rsidRDefault="001E4877" w:rsidP="00C4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2CD"/>
    <w:multiLevelType w:val="hybridMultilevel"/>
    <w:tmpl w:val="C95C7F2E"/>
    <w:lvl w:ilvl="0" w:tplc="A5DEBA0C">
      <w:start w:val="208"/>
      <w:numFmt w:val="bullet"/>
      <w:lvlText w:val=""/>
      <w:lvlJc w:val="left"/>
      <w:pPr>
        <w:ind w:left="126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8734C3"/>
    <w:multiLevelType w:val="hybridMultilevel"/>
    <w:tmpl w:val="BB068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267"/>
    <w:multiLevelType w:val="hybridMultilevel"/>
    <w:tmpl w:val="39FE2B46"/>
    <w:lvl w:ilvl="0" w:tplc="A5DEBA0C">
      <w:start w:val="208"/>
      <w:numFmt w:val="bullet"/>
      <w:lvlText w:val=""/>
      <w:lvlJc w:val="left"/>
      <w:pPr>
        <w:ind w:left="72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4E62"/>
    <w:multiLevelType w:val="singleLevel"/>
    <w:tmpl w:val="F146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75F41F7"/>
    <w:multiLevelType w:val="hybridMultilevel"/>
    <w:tmpl w:val="FAB6C084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5" w15:restartNumberingAfterBreak="0">
    <w:nsid w:val="1D9B7384"/>
    <w:multiLevelType w:val="hybridMultilevel"/>
    <w:tmpl w:val="ACE8F2D6"/>
    <w:lvl w:ilvl="0" w:tplc="A5DEBA0C">
      <w:start w:val="208"/>
      <w:numFmt w:val="bullet"/>
      <w:lvlText w:val=""/>
      <w:lvlJc w:val="left"/>
      <w:pPr>
        <w:ind w:left="72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7C83"/>
    <w:multiLevelType w:val="hybridMultilevel"/>
    <w:tmpl w:val="F45CF2B2"/>
    <w:lvl w:ilvl="0" w:tplc="59E2B29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62452"/>
    <w:multiLevelType w:val="hybridMultilevel"/>
    <w:tmpl w:val="103053A2"/>
    <w:lvl w:ilvl="0" w:tplc="AE64E64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07C0"/>
    <w:multiLevelType w:val="hybridMultilevel"/>
    <w:tmpl w:val="DE64369E"/>
    <w:lvl w:ilvl="0" w:tplc="59E2B29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2E0D"/>
    <w:multiLevelType w:val="hybridMultilevel"/>
    <w:tmpl w:val="C100B3A0"/>
    <w:lvl w:ilvl="0" w:tplc="A5DEBA0C">
      <w:start w:val="208"/>
      <w:numFmt w:val="bullet"/>
      <w:lvlText w:val=""/>
      <w:lvlJc w:val="left"/>
      <w:pPr>
        <w:ind w:left="216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2736DF"/>
    <w:multiLevelType w:val="singleLevel"/>
    <w:tmpl w:val="F146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 w15:restartNumberingAfterBreak="0">
    <w:nsid w:val="44E37840"/>
    <w:multiLevelType w:val="hybridMultilevel"/>
    <w:tmpl w:val="F0209E94"/>
    <w:lvl w:ilvl="0" w:tplc="A5DEBA0C">
      <w:start w:val="208"/>
      <w:numFmt w:val="bullet"/>
      <w:lvlText w:val=""/>
      <w:lvlJc w:val="left"/>
      <w:pPr>
        <w:ind w:left="72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E1007"/>
    <w:multiLevelType w:val="hybridMultilevel"/>
    <w:tmpl w:val="3E6E5E04"/>
    <w:lvl w:ilvl="0" w:tplc="A5DEBA0C">
      <w:start w:val="208"/>
      <w:numFmt w:val="bullet"/>
      <w:lvlText w:val=""/>
      <w:lvlJc w:val="left"/>
      <w:pPr>
        <w:ind w:left="108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C56B9D"/>
    <w:multiLevelType w:val="hybridMultilevel"/>
    <w:tmpl w:val="CFA69E46"/>
    <w:lvl w:ilvl="0" w:tplc="A5DEBA0C">
      <w:start w:val="208"/>
      <w:numFmt w:val="bullet"/>
      <w:lvlText w:val="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C5259A"/>
    <w:multiLevelType w:val="singleLevel"/>
    <w:tmpl w:val="F146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5AB51D7C"/>
    <w:multiLevelType w:val="hybridMultilevel"/>
    <w:tmpl w:val="A59E1F7C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6" w15:restartNumberingAfterBreak="0">
    <w:nsid w:val="65A37CDC"/>
    <w:multiLevelType w:val="hybridMultilevel"/>
    <w:tmpl w:val="D57A6BE4"/>
    <w:lvl w:ilvl="0" w:tplc="AE64E64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D3088"/>
    <w:multiLevelType w:val="hybridMultilevel"/>
    <w:tmpl w:val="40EA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2F4B"/>
    <w:multiLevelType w:val="hybridMultilevel"/>
    <w:tmpl w:val="F4ECB734"/>
    <w:lvl w:ilvl="0" w:tplc="59E2B29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470A1"/>
    <w:multiLevelType w:val="hybridMultilevel"/>
    <w:tmpl w:val="5C546F06"/>
    <w:lvl w:ilvl="0" w:tplc="A5DEBA0C">
      <w:start w:val="208"/>
      <w:numFmt w:val="bullet"/>
      <w:lvlText w:val=""/>
      <w:lvlJc w:val="left"/>
      <w:pPr>
        <w:ind w:left="171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29474E0"/>
    <w:multiLevelType w:val="hybridMultilevel"/>
    <w:tmpl w:val="FDC62850"/>
    <w:lvl w:ilvl="0" w:tplc="A5DEBA0C">
      <w:start w:val="208"/>
      <w:numFmt w:val="bullet"/>
      <w:lvlText w:val=""/>
      <w:lvlJc w:val="left"/>
      <w:pPr>
        <w:ind w:left="144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A1991"/>
    <w:multiLevelType w:val="hybridMultilevel"/>
    <w:tmpl w:val="02386604"/>
    <w:lvl w:ilvl="0" w:tplc="A5DEBA0C">
      <w:start w:val="208"/>
      <w:numFmt w:val="bullet"/>
      <w:lvlText w:val=""/>
      <w:lvlJc w:val="left"/>
      <w:pPr>
        <w:ind w:left="72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67E3C"/>
    <w:multiLevelType w:val="hybridMultilevel"/>
    <w:tmpl w:val="0D749712"/>
    <w:lvl w:ilvl="0" w:tplc="A5DEBA0C">
      <w:start w:val="208"/>
      <w:numFmt w:val="bullet"/>
      <w:lvlText w:val=""/>
      <w:lvlJc w:val="left"/>
      <w:pPr>
        <w:ind w:left="108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3669EC"/>
    <w:multiLevelType w:val="hybridMultilevel"/>
    <w:tmpl w:val="C4103B38"/>
    <w:lvl w:ilvl="0" w:tplc="A5DEBA0C">
      <w:start w:val="208"/>
      <w:numFmt w:val="bullet"/>
      <w:lvlText w:val=""/>
      <w:lvlJc w:val="left"/>
      <w:pPr>
        <w:ind w:left="1440" w:hanging="360"/>
      </w:pPr>
      <w:rPr>
        <w:rFonts w:ascii="Wingdings" w:eastAsia="Times New Roman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3"/>
  </w:num>
  <w:num w:numId="10">
    <w:abstractNumId w:val="23"/>
  </w:num>
  <w:num w:numId="11">
    <w:abstractNumId w:val="11"/>
  </w:num>
  <w:num w:numId="12">
    <w:abstractNumId w:val="20"/>
  </w:num>
  <w:num w:numId="13">
    <w:abstractNumId w:val="9"/>
  </w:num>
  <w:num w:numId="14">
    <w:abstractNumId w:val="5"/>
  </w:num>
  <w:num w:numId="15">
    <w:abstractNumId w:val="2"/>
  </w:num>
  <w:num w:numId="16">
    <w:abstractNumId w:val="22"/>
  </w:num>
  <w:num w:numId="17">
    <w:abstractNumId w:val="12"/>
  </w:num>
  <w:num w:numId="18">
    <w:abstractNumId w:val="0"/>
  </w:num>
  <w:num w:numId="19">
    <w:abstractNumId w:val="17"/>
  </w:num>
  <w:num w:numId="20">
    <w:abstractNumId w:val="16"/>
  </w:num>
  <w:num w:numId="21">
    <w:abstractNumId w:val="1"/>
  </w:num>
  <w:num w:numId="22">
    <w:abstractNumId w:val="21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3B"/>
    <w:rsid w:val="00003769"/>
    <w:rsid w:val="00012401"/>
    <w:rsid w:val="0002095D"/>
    <w:rsid w:val="0002663B"/>
    <w:rsid w:val="00031BE8"/>
    <w:rsid w:val="00034B97"/>
    <w:rsid w:val="00035CA2"/>
    <w:rsid w:val="00042752"/>
    <w:rsid w:val="000547CF"/>
    <w:rsid w:val="00060D62"/>
    <w:rsid w:val="00062CDE"/>
    <w:rsid w:val="00070348"/>
    <w:rsid w:val="0007088C"/>
    <w:rsid w:val="000A1731"/>
    <w:rsid w:val="000B69A9"/>
    <w:rsid w:val="000C7D28"/>
    <w:rsid w:val="000D2724"/>
    <w:rsid w:val="000E0FDD"/>
    <w:rsid w:val="000E4003"/>
    <w:rsid w:val="000F4655"/>
    <w:rsid w:val="000F7396"/>
    <w:rsid w:val="00122174"/>
    <w:rsid w:val="00125B7C"/>
    <w:rsid w:val="00147517"/>
    <w:rsid w:val="00150274"/>
    <w:rsid w:val="0015415A"/>
    <w:rsid w:val="00162142"/>
    <w:rsid w:val="0017107F"/>
    <w:rsid w:val="00175E0A"/>
    <w:rsid w:val="00193E6D"/>
    <w:rsid w:val="00193EE9"/>
    <w:rsid w:val="00195507"/>
    <w:rsid w:val="00195CA8"/>
    <w:rsid w:val="001A7082"/>
    <w:rsid w:val="001B3823"/>
    <w:rsid w:val="001B516C"/>
    <w:rsid w:val="001B74C8"/>
    <w:rsid w:val="001C4779"/>
    <w:rsid w:val="001C4E70"/>
    <w:rsid w:val="001D5551"/>
    <w:rsid w:val="001E1935"/>
    <w:rsid w:val="001E468F"/>
    <w:rsid w:val="001E4877"/>
    <w:rsid w:val="001E71E9"/>
    <w:rsid w:val="001E7312"/>
    <w:rsid w:val="001F5D65"/>
    <w:rsid w:val="00206E74"/>
    <w:rsid w:val="00211580"/>
    <w:rsid w:val="00211E31"/>
    <w:rsid w:val="00217FBE"/>
    <w:rsid w:val="002230C9"/>
    <w:rsid w:val="00232BB1"/>
    <w:rsid w:val="0024642D"/>
    <w:rsid w:val="00253755"/>
    <w:rsid w:val="0025560B"/>
    <w:rsid w:val="00276405"/>
    <w:rsid w:val="00281D91"/>
    <w:rsid w:val="00282BD9"/>
    <w:rsid w:val="00286A97"/>
    <w:rsid w:val="00292AAB"/>
    <w:rsid w:val="00294DF4"/>
    <w:rsid w:val="002A0E42"/>
    <w:rsid w:val="002B01D3"/>
    <w:rsid w:val="002B5D51"/>
    <w:rsid w:val="002F5CC1"/>
    <w:rsid w:val="003029BA"/>
    <w:rsid w:val="0031396B"/>
    <w:rsid w:val="00314238"/>
    <w:rsid w:val="0031727D"/>
    <w:rsid w:val="003341C2"/>
    <w:rsid w:val="003378A7"/>
    <w:rsid w:val="00347C5D"/>
    <w:rsid w:val="00350353"/>
    <w:rsid w:val="00357886"/>
    <w:rsid w:val="0036381F"/>
    <w:rsid w:val="003734EE"/>
    <w:rsid w:val="00381CDF"/>
    <w:rsid w:val="00382E49"/>
    <w:rsid w:val="003959B2"/>
    <w:rsid w:val="003A5A45"/>
    <w:rsid w:val="003C6244"/>
    <w:rsid w:val="003D5985"/>
    <w:rsid w:val="00407F08"/>
    <w:rsid w:val="00444D26"/>
    <w:rsid w:val="004619EC"/>
    <w:rsid w:val="00472247"/>
    <w:rsid w:val="004765C9"/>
    <w:rsid w:val="00481584"/>
    <w:rsid w:val="00482468"/>
    <w:rsid w:val="00485E20"/>
    <w:rsid w:val="00497B88"/>
    <w:rsid w:val="004A7664"/>
    <w:rsid w:val="004A788C"/>
    <w:rsid w:val="004B501C"/>
    <w:rsid w:val="004B607F"/>
    <w:rsid w:val="004C026F"/>
    <w:rsid w:val="004C1B6A"/>
    <w:rsid w:val="004C4F09"/>
    <w:rsid w:val="004C6BBE"/>
    <w:rsid w:val="004E00C9"/>
    <w:rsid w:val="004F25C4"/>
    <w:rsid w:val="004F55D9"/>
    <w:rsid w:val="005119AB"/>
    <w:rsid w:val="0051766C"/>
    <w:rsid w:val="00527041"/>
    <w:rsid w:val="005334D8"/>
    <w:rsid w:val="0053360A"/>
    <w:rsid w:val="00547063"/>
    <w:rsid w:val="0054706D"/>
    <w:rsid w:val="00550BD0"/>
    <w:rsid w:val="00554CBC"/>
    <w:rsid w:val="00567803"/>
    <w:rsid w:val="00574124"/>
    <w:rsid w:val="00581F11"/>
    <w:rsid w:val="00594D23"/>
    <w:rsid w:val="0059502D"/>
    <w:rsid w:val="005A0B44"/>
    <w:rsid w:val="005A1F8B"/>
    <w:rsid w:val="005A52CF"/>
    <w:rsid w:val="005B16A4"/>
    <w:rsid w:val="005B418A"/>
    <w:rsid w:val="005C0018"/>
    <w:rsid w:val="005C0BB6"/>
    <w:rsid w:val="005E2819"/>
    <w:rsid w:val="005E55AE"/>
    <w:rsid w:val="005E5F8E"/>
    <w:rsid w:val="005F0222"/>
    <w:rsid w:val="005F268D"/>
    <w:rsid w:val="005F4FE1"/>
    <w:rsid w:val="006015E5"/>
    <w:rsid w:val="006021E0"/>
    <w:rsid w:val="00602C81"/>
    <w:rsid w:val="006139D7"/>
    <w:rsid w:val="00616366"/>
    <w:rsid w:val="006348A5"/>
    <w:rsid w:val="00640AC4"/>
    <w:rsid w:val="006631A2"/>
    <w:rsid w:val="0066785D"/>
    <w:rsid w:val="00670D6F"/>
    <w:rsid w:val="00677984"/>
    <w:rsid w:val="00694DE3"/>
    <w:rsid w:val="006A65C4"/>
    <w:rsid w:val="006B2F00"/>
    <w:rsid w:val="006C012F"/>
    <w:rsid w:val="006C054C"/>
    <w:rsid w:val="006C1B3E"/>
    <w:rsid w:val="006C2BA2"/>
    <w:rsid w:val="006C5B92"/>
    <w:rsid w:val="006D5B2B"/>
    <w:rsid w:val="006E38F2"/>
    <w:rsid w:val="006E6742"/>
    <w:rsid w:val="006F0997"/>
    <w:rsid w:val="006F7AED"/>
    <w:rsid w:val="00706041"/>
    <w:rsid w:val="00712D8D"/>
    <w:rsid w:val="007215E4"/>
    <w:rsid w:val="00727C6F"/>
    <w:rsid w:val="00730EE9"/>
    <w:rsid w:val="00736CC6"/>
    <w:rsid w:val="00754C01"/>
    <w:rsid w:val="00764C27"/>
    <w:rsid w:val="007665A1"/>
    <w:rsid w:val="00772785"/>
    <w:rsid w:val="00775D7C"/>
    <w:rsid w:val="00780FF4"/>
    <w:rsid w:val="007845FA"/>
    <w:rsid w:val="00787EBA"/>
    <w:rsid w:val="00792CDD"/>
    <w:rsid w:val="00794946"/>
    <w:rsid w:val="007A05C8"/>
    <w:rsid w:val="007B0433"/>
    <w:rsid w:val="007B20DF"/>
    <w:rsid w:val="007B3FF7"/>
    <w:rsid w:val="007B6BF3"/>
    <w:rsid w:val="007D6F4A"/>
    <w:rsid w:val="007E4F87"/>
    <w:rsid w:val="007E58F9"/>
    <w:rsid w:val="007E6E68"/>
    <w:rsid w:val="007F2251"/>
    <w:rsid w:val="007F7D16"/>
    <w:rsid w:val="00834DC8"/>
    <w:rsid w:val="00834F24"/>
    <w:rsid w:val="00842ED8"/>
    <w:rsid w:val="00850389"/>
    <w:rsid w:val="00851672"/>
    <w:rsid w:val="00857435"/>
    <w:rsid w:val="0086190E"/>
    <w:rsid w:val="0089380C"/>
    <w:rsid w:val="008A5C9E"/>
    <w:rsid w:val="008B5A5B"/>
    <w:rsid w:val="008D4401"/>
    <w:rsid w:val="008E4CC0"/>
    <w:rsid w:val="008F4891"/>
    <w:rsid w:val="00915977"/>
    <w:rsid w:val="009203F6"/>
    <w:rsid w:val="0092290C"/>
    <w:rsid w:val="00925A84"/>
    <w:rsid w:val="00927A5B"/>
    <w:rsid w:val="00933905"/>
    <w:rsid w:val="00934A81"/>
    <w:rsid w:val="009561B8"/>
    <w:rsid w:val="00962F21"/>
    <w:rsid w:val="00970B29"/>
    <w:rsid w:val="009724EB"/>
    <w:rsid w:val="00976E95"/>
    <w:rsid w:val="00984B1F"/>
    <w:rsid w:val="00985D3E"/>
    <w:rsid w:val="009A1B60"/>
    <w:rsid w:val="009A209F"/>
    <w:rsid w:val="009B1392"/>
    <w:rsid w:val="009C2851"/>
    <w:rsid w:val="009C668F"/>
    <w:rsid w:val="009D4A86"/>
    <w:rsid w:val="009E211A"/>
    <w:rsid w:val="009F2380"/>
    <w:rsid w:val="009F56BC"/>
    <w:rsid w:val="00A016CC"/>
    <w:rsid w:val="00A02182"/>
    <w:rsid w:val="00A13A0A"/>
    <w:rsid w:val="00A26930"/>
    <w:rsid w:val="00A26B2E"/>
    <w:rsid w:val="00A26BA1"/>
    <w:rsid w:val="00A320A9"/>
    <w:rsid w:val="00A42D8C"/>
    <w:rsid w:val="00AA267B"/>
    <w:rsid w:val="00AA3DDF"/>
    <w:rsid w:val="00AB1992"/>
    <w:rsid w:val="00AB6FCD"/>
    <w:rsid w:val="00AC0C41"/>
    <w:rsid w:val="00AC7071"/>
    <w:rsid w:val="00AD050B"/>
    <w:rsid w:val="00AF7D4D"/>
    <w:rsid w:val="00B07F7C"/>
    <w:rsid w:val="00B11642"/>
    <w:rsid w:val="00B14D8F"/>
    <w:rsid w:val="00B26F66"/>
    <w:rsid w:val="00B46ACF"/>
    <w:rsid w:val="00B55415"/>
    <w:rsid w:val="00B625A4"/>
    <w:rsid w:val="00B8507F"/>
    <w:rsid w:val="00B97043"/>
    <w:rsid w:val="00BA00CE"/>
    <w:rsid w:val="00BA59C8"/>
    <w:rsid w:val="00BC76EA"/>
    <w:rsid w:val="00BD1665"/>
    <w:rsid w:val="00BD3FB5"/>
    <w:rsid w:val="00BD6C8B"/>
    <w:rsid w:val="00BE1722"/>
    <w:rsid w:val="00BF3407"/>
    <w:rsid w:val="00BF5EA9"/>
    <w:rsid w:val="00C05D6D"/>
    <w:rsid w:val="00C0661A"/>
    <w:rsid w:val="00C07FBF"/>
    <w:rsid w:val="00C113C4"/>
    <w:rsid w:val="00C15D35"/>
    <w:rsid w:val="00C274F2"/>
    <w:rsid w:val="00C400E8"/>
    <w:rsid w:val="00C427A5"/>
    <w:rsid w:val="00C53E6C"/>
    <w:rsid w:val="00C625AC"/>
    <w:rsid w:val="00C93073"/>
    <w:rsid w:val="00CA6306"/>
    <w:rsid w:val="00CA6DD2"/>
    <w:rsid w:val="00CA7F0E"/>
    <w:rsid w:val="00CB17E9"/>
    <w:rsid w:val="00CB361A"/>
    <w:rsid w:val="00CC0EA3"/>
    <w:rsid w:val="00CD2995"/>
    <w:rsid w:val="00CD66A2"/>
    <w:rsid w:val="00CD7C06"/>
    <w:rsid w:val="00CF77B3"/>
    <w:rsid w:val="00D00A35"/>
    <w:rsid w:val="00D0716F"/>
    <w:rsid w:val="00D2707A"/>
    <w:rsid w:val="00D37A17"/>
    <w:rsid w:val="00D41ECB"/>
    <w:rsid w:val="00D45FD7"/>
    <w:rsid w:val="00D46780"/>
    <w:rsid w:val="00D5484C"/>
    <w:rsid w:val="00D60626"/>
    <w:rsid w:val="00D625FF"/>
    <w:rsid w:val="00D7546D"/>
    <w:rsid w:val="00D7602A"/>
    <w:rsid w:val="00D832C1"/>
    <w:rsid w:val="00D861F2"/>
    <w:rsid w:val="00D93743"/>
    <w:rsid w:val="00D93E34"/>
    <w:rsid w:val="00D9640F"/>
    <w:rsid w:val="00DA0853"/>
    <w:rsid w:val="00DA252A"/>
    <w:rsid w:val="00DA2633"/>
    <w:rsid w:val="00DA28E0"/>
    <w:rsid w:val="00DA6F89"/>
    <w:rsid w:val="00DA76DA"/>
    <w:rsid w:val="00DB63BA"/>
    <w:rsid w:val="00DE1B23"/>
    <w:rsid w:val="00DE5D55"/>
    <w:rsid w:val="00E10E2E"/>
    <w:rsid w:val="00E153F7"/>
    <w:rsid w:val="00E20AE9"/>
    <w:rsid w:val="00E220EC"/>
    <w:rsid w:val="00E259E9"/>
    <w:rsid w:val="00E368A4"/>
    <w:rsid w:val="00E40F9D"/>
    <w:rsid w:val="00E60854"/>
    <w:rsid w:val="00E608B4"/>
    <w:rsid w:val="00E649D5"/>
    <w:rsid w:val="00E7423D"/>
    <w:rsid w:val="00E8313B"/>
    <w:rsid w:val="00E90D9E"/>
    <w:rsid w:val="00E929FF"/>
    <w:rsid w:val="00E968DC"/>
    <w:rsid w:val="00EB34A7"/>
    <w:rsid w:val="00EC080C"/>
    <w:rsid w:val="00EC49AD"/>
    <w:rsid w:val="00EE1E7D"/>
    <w:rsid w:val="00EE50AE"/>
    <w:rsid w:val="00EF207D"/>
    <w:rsid w:val="00F0399D"/>
    <w:rsid w:val="00F047CF"/>
    <w:rsid w:val="00F061B5"/>
    <w:rsid w:val="00F07A5A"/>
    <w:rsid w:val="00F13875"/>
    <w:rsid w:val="00F23830"/>
    <w:rsid w:val="00F24B82"/>
    <w:rsid w:val="00F3108D"/>
    <w:rsid w:val="00F33A6D"/>
    <w:rsid w:val="00F4472B"/>
    <w:rsid w:val="00F44EB1"/>
    <w:rsid w:val="00F46C33"/>
    <w:rsid w:val="00F5396F"/>
    <w:rsid w:val="00F57439"/>
    <w:rsid w:val="00F714EF"/>
    <w:rsid w:val="00F75289"/>
    <w:rsid w:val="00F87330"/>
    <w:rsid w:val="00F9711E"/>
    <w:rsid w:val="00FA4541"/>
    <w:rsid w:val="00FC3839"/>
    <w:rsid w:val="00FC4DFC"/>
    <w:rsid w:val="00FD1B2D"/>
    <w:rsid w:val="00FF40F8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0075A"/>
  <w15:docId w15:val="{C97A28F5-6BC2-442D-8F1C-E3C11D8E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hanging="21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ind w:left="2160" w:hanging="216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1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823"/>
    <w:pPr>
      <w:ind w:left="720"/>
      <w:contextualSpacing/>
    </w:pPr>
  </w:style>
  <w:style w:type="paragraph" w:styleId="Header">
    <w:name w:val="header"/>
    <w:basedOn w:val="Normal"/>
    <w:link w:val="HeaderChar"/>
    <w:rsid w:val="00C40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00E8"/>
  </w:style>
  <w:style w:type="paragraph" w:styleId="Footer">
    <w:name w:val="footer"/>
    <w:basedOn w:val="Normal"/>
    <w:link w:val="FooterChar"/>
    <w:rsid w:val="00C40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0E8"/>
  </w:style>
  <w:style w:type="character" w:styleId="IntenseReference">
    <w:name w:val="Intense Reference"/>
    <w:basedOn w:val="DefaultParagraphFont"/>
    <w:uiPriority w:val="32"/>
    <w:qFormat/>
    <w:rsid w:val="004765C9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rsid w:val="008D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4401"/>
  </w:style>
  <w:style w:type="character" w:customStyle="1" w:styleId="CommentTextChar">
    <w:name w:val="Comment Text Char"/>
    <w:basedOn w:val="DefaultParagraphFont"/>
    <w:link w:val="CommentText"/>
    <w:semiHidden/>
    <w:rsid w:val="008D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4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2A9D-3DC6-4D45-A551-FC92563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 PARSONS</vt:lpstr>
    </vt:vector>
  </TitlesOfParts>
  <Company>US Bancorp</Company>
  <LinksUpToDate>false</LinksUpToDate>
  <CharactersWithSpaces>1829</CharactersWithSpaces>
  <SharedDoc>false</SharedDoc>
  <HLinks>
    <vt:vector size="6" baseType="variant">
      <vt:variant>
        <vt:i4>1966181</vt:i4>
      </vt:variant>
      <vt:variant>
        <vt:i4>0</vt:i4>
      </vt:variant>
      <vt:variant>
        <vt:i4>0</vt:i4>
      </vt:variant>
      <vt:variant>
        <vt:i4>5</vt:i4>
      </vt:variant>
      <vt:variant>
        <vt:lpwstr>mailto:K.EICKSCH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 PARSONS</dc:title>
  <dc:creator>Sean Stevens</dc:creator>
  <cp:lastModifiedBy>Pitts, Elizabeth</cp:lastModifiedBy>
  <cp:revision>2</cp:revision>
  <cp:lastPrinted>2015-08-07T13:45:00Z</cp:lastPrinted>
  <dcterms:created xsi:type="dcterms:W3CDTF">2021-04-05T11:03:00Z</dcterms:created>
  <dcterms:modified xsi:type="dcterms:W3CDTF">2021-04-05T11:03:00Z</dcterms:modified>
</cp:coreProperties>
</file>